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E94A" w14:textId="6244E072" w:rsidR="008C2159" w:rsidRDefault="008C2159" w:rsidP="008C2159">
      <w:bookmarkStart w:id="0" w:name="_Toc508279636"/>
    </w:p>
    <w:p w14:paraId="70CBE1C7" w14:textId="57579AAD" w:rsidR="008C2159" w:rsidRDefault="008C2159" w:rsidP="008C2159"/>
    <w:p w14:paraId="56D5B876" w14:textId="601269FF" w:rsidR="008C2159" w:rsidRDefault="008C2159" w:rsidP="008C2159"/>
    <w:p w14:paraId="3D794164" w14:textId="6FCE666D" w:rsidR="008C2159" w:rsidRDefault="008C2159" w:rsidP="008C2159"/>
    <w:p w14:paraId="5C3C6047" w14:textId="59C4F8E7" w:rsidR="008C2159" w:rsidRDefault="008C2159" w:rsidP="008C2159">
      <w:r>
        <w:rPr>
          <w:noProof/>
          <w:lang w:eastAsia="es-MX"/>
        </w:rPr>
        <w:drawing>
          <wp:inline distT="0" distB="0" distL="0" distR="0" wp14:anchorId="1E6E853F" wp14:editId="5DAD3B33">
            <wp:extent cx="6151880" cy="3458845"/>
            <wp:effectExtent l="0" t="0" r="127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8C2159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2F0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10AF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6EAD939-F6A7-4EFD-B5F8-3AC4E6A2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36:00Z</dcterms:created>
  <dcterms:modified xsi:type="dcterms:W3CDTF">2021-01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